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E6E772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5DF5624E" wp14:anchorId="163DDA88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02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BREVE COLLOQUIO</w:t>
      </w:r>
      <w:bookmarkEnd w:id="0"/>
    </w:p>
    <w:p w:rsidRPr="0044351E" w:rsidR="0044351E" w:rsidP="00BC7F9D" w:rsidRDefault="0044351E" w14:paraId="6EDDAD9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5C35E494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495A64E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CANDIDATO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2BDD0DE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A6AAAD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DOTTO DA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9299B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756B3B" w:rsidTr="0044351E" w14:paraId="093E4E0D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1A8EE50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EL COLLOQUI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6F5CAA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E6D86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ORARIO DI INIZIO DEL COLLOQUI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5AD9174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555DD59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NTERVISTA ORARIO DI FIN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0BD86F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F85E87" w:rsidTr="0044351E" w14:paraId="0F300657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3644F9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4D6014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06FFB6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230CFA1C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3E3CD8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UFFICIO POSIZIONE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5508737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925AA5" w:rsidTr="0044351E" w14:paraId="1356AEF9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9F6FD0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ESCRIZIONE DELLA POSIZIONE DA RICOPRIRE</w:t>
            </w:r>
          </w:p>
        </w:tc>
      </w:tr>
      <w:tr w:rsidRPr="00F85E87" w:rsidR="009515B9" w:rsidTr="0044351E" w14:paraId="6732E46D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7F833270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450796E1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26721F9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ISPONIBIL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033380BD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9DE7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STIPENDIO RICHIESTO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167C990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0231FA" w:rsidP="000231FA" w:rsidRDefault="000231FA" w14:paraId="4F3420CF" w14:textId="77777777">
      <w:pPr>
        <w:bidi w:val="false"/>
        <w:rPr>
          <w:rFonts w:ascii="Century Gothic" w:hAnsi="Century Gothic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Pr="0044351E" w:rsidR="0044351E" w:rsidTr="0044351E" w14:paraId="4BE93820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1DDB94B2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>Descrivi la tua esperienza direttamente correlata alla posizione: risultati, punti di forza, miglioramenti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0BE42EE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5119713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4D1B1165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>Descrivi la tua esperienza indirettamente correlata alla posizione: in che modo questa esperienza ti rende un buon candidato?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22772D8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499F854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58197CDC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 xml:space="preserve">Come si prendono decisioni quando si assegna la priorità alle attività? Parlaci di un'esperienza in cui la gestione del tempo era un fattore e di come hai affrontato una tempistica di progetto stretta o fluttuante.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4D7E60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9C65A7D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07C921F5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 xml:space="preserve">Hai esperienza di lavoro da solo o come parte di un team? In che modo gli altri sono stati influenzati dal tuo lavoro?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4A285EB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1A50D8F2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198A363E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 xml:space="preserve">Descrivi un esempio di superamento di un problema e cosa è stato appreso da questa esperienza. 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64FB147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985977F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2A9F81D3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 xml:space="preserve">Hai familiarità e familiarità con i requisiti delle risorse? Valuta il tuo livello di abilità e descrivi il lavoro più complesso precedentemente completato con questi strumenti.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4444413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14FFCF92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65119A6F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Italian"/>
              </w:rPr>
              <w:t xml:space="preserve">Ci sono restrizioni alla tua disponibilità di lavoro? 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F5E701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1550496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34CACF02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Italian"/>
              </w:rPr>
              <w:t>Perché credi di essere il miglior candidato per questa posizione? In che modo questa posizione si adatta ai tuoi obiettivi a lungo termine?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37457B1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9515B9" w:rsidP="009515B9" w:rsidRDefault="009515B9" w14:paraId="359D9575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080"/>
        <w:gridCol w:w="1080"/>
        <w:gridCol w:w="1080"/>
        <w:gridCol w:w="5310"/>
      </w:tblGrid>
      <w:tr w:rsidRPr="00DF0302" w:rsidR="00DF0302" w:rsidTr="00DF0302" w14:paraId="70D17D04" w14:textId="77777777">
        <w:trPr>
          <w:trHeight w:val="288"/>
        </w:trPr>
        <w:tc>
          <w:tcPr>
            <w:tcW w:w="1700" w:type="dxa"/>
            <w:shd w:val="clear" w:color="auto" w:fill="222A35" w:themeFill="text2" w:themeFillShade="80"/>
            <w:vAlign w:val="center"/>
          </w:tcPr>
          <w:p w:rsidRPr="00DF0302" w:rsidR="00DF0302" w:rsidP="00DF0302" w:rsidRDefault="00DF0302" w14:paraId="797B6E5C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0F45C85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03229FE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625BFC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7DF9BB2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531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708D1E5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COMMENTI</w:t>
            </w:r>
          </w:p>
        </w:tc>
      </w:tr>
      <w:tr w:rsidRPr="00DF0302" w:rsidR="00DF0302" w:rsidTr="00DF0302" w14:paraId="0AEE87A9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2FB5F01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SPERIENZA DI LAVORO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1C7D8D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AD6F5C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39F40A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F7F7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691CA4E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177AD1A1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7BD7272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SET DI ABILITÀ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805C4F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061B10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ED286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D765F5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11341E4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3C9CFE6D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5DC8D1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ROFESSIONALITÀ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C2098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989A7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0E8D5A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F58D4A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0DE245D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32457CD5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6DD968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ATTEGGIAMENTO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889D1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A3FE2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FECB3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6B21E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1A3D071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063AA140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2ED2C6C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DUCAZIONE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72194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E5D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3A77858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649B5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24B67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6ABD0E88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1248BAB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NTUSIASMO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B2ED2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E57B6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611EE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908D1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0253FA7C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71E36D0B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44351E" w14:paraId="40C9C812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3CDB36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val="Italian"/>
              </w:rPr>
              <w:t>COMMENTI</w:t>
            </w:r>
            <w:r w:rsidRPr="0044351E" w:rsidR="0044351E">
              <w:rPr>
                <w:rFonts w:ascii="Century Gothic" w:hAnsi="Century Gothic"/>
                <w:lang w:val="Italian"/>
              </w:rPr>
              <w:t xml:space="preserve"> Fornisci eventuali commenti aggiuntivi a supporto della tua valutazione e raccomandazione.</w:t>
            </w:r>
          </w:p>
        </w:tc>
      </w:tr>
      <w:tr w:rsidRPr="006E419F" w:rsidR="006D3777" w:rsidTr="00DF0302" w14:paraId="4F964847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180D417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D0B0DF0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535FACE6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SIGLIA PER IL NOLEGGIO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78DC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FC25276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N UNA PARTIT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0CE26B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654050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ECISIONE NON ANCORA PRES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F697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4014119D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C22978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NOME INTERVISTATORE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61B68F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TITO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4958BD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582289F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ATTERO</w:t>
            </w:r>
          </w:p>
        </w:tc>
      </w:tr>
      <w:tr w:rsidRPr="002A3EE5" w:rsidR="006C1052" w:rsidTr="0044351E" w14:paraId="4C280183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CF48D0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D3FD79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BAFC4F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1238EC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35CEED6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E76ACE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389001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9D34E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0A8467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48EC0D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79D5B2EB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4CDA" w14:textId="77777777" w:rsidR="003758CA" w:rsidRDefault="003758CA" w:rsidP="001039FA">
      <w:r>
        <w:separator/>
      </w:r>
    </w:p>
  </w:endnote>
  <w:endnote w:type="continuationSeparator" w:id="0">
    <w:p w14:paraId="507D9290" w14:textId="77777777" w:rsidR="003758CA" w:rsidRDefault="003758CA" w:rsidP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724E" w14:textId="77777777" w:rsidR="003758CA" w:rsidRDefault="003758CA" w:rsidP="001039FA">
      <w:r>
        <w:separator/>
      </w:r>
    </w:p>
  </w:footnote>
  <w:footnote w:type="continuationSeparator" w:id="0">
    <w:p w14:paraId="7C4C0441" w14:textId="77777777" w:rsidR="003758CA" w:rsidRDefault="003758CA" w:rsidP="0010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A"/>
    <w:rsid w:val="000231FA"/>
    <w:rsid w:val="000B3AA5"/>
    <w:rsid w:val="000D5F7F"/>
    <w:rsid w:val="000E7AF5"/>
    <w:rsid w:val="001039FA"/>
    <w:rsid w:val="002A45FC"/>
    <w:rsid w:val="002E4407"/>
    <w:rsid w:val="002F2C0D"/>
    <w:rsid w:val="002F39CD"/>
    <w:rsid w:val="0036595F"/>
    <w:rsid w:val="003758CA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CB9"/>
    <w:rsid w:val="007D114C"/>
    <w:rsid w:val="007F08AA"/>
    <w:rsid w:val="008350B3"/>
    <w:rsid w:val="008B7C84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D93931"/>
  <w15:docId w15:val="{B0F1D1C2-78C2-4A67-BD1A-C6A88E4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brief+interview+form+37215+word+it&amp;lpa=ic+brief+interview+form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543aa4c3ed02cf2b8e185d1545308</Template>
  <TotalTime>0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